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96" w:rsidRPr="005D7B25" w:rsidRDefault="00451296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D7B25">
        <w:rPr>
          <w:rFonts w:ascii="Times New Roman" w:hAnsi="Times New Roman"/>
          <w:b/>
          <w:sz w:val="24"/>
          <w:szCs w:val="24"/>
          <w:lang w:val="bg-BG"/>
        </w:rPr>
        <w:t>РД-12-С-6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5D7B25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5D7B25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D7B25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AE5799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451296" w:rsidRPr="00AE5799" w:rsidRDefault="003507CE" w:rsidP="003507C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AE5799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451296" w:rsidRPr="00AE5799" w:rsidRDefault="00451296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08521C">
        <w:rPr>
          <w:rFonts w:ascii="Times New Roman" w:hAnsi="Times New Roman"/>
          <w:sz w:val="24"/>
          <w:szCs w:val="24"/>
          <w:lang w:val="bg-BG"/>
        </w:rPr>
        <w:t>ери и ли</w:t>
      </w:r>
      <w:r w:rsidR="00B17ED6">
        <w:rPr>
          <w:rFonts w:ascii="Times New Roman" w:hAnsi="Times New Roman"/>
          <w:sz w:val="24"/>
          <w:szCs w:val="24"/>
          <w:lang w:val="bg-BG"/>
        </w:rPr>
        <w:t>вади в землището на с. Бърля</w:t>
      </w:r>
      <w:r w:rsidR="00CB2D54">
        <w:rPr>
          <w:rFonts w:ascii="Times New Roman" w:hAnsi="Times New Roman"/>
          <w:sz w:val="24"/>
          <w:szCs w:val="24"/>
          <w:lang w:val="bg-BG"/>
        </w:rPr>
        <w:t>, община Годеч, област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AE5799" w:rsidRDefault="00E5250B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AE5799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451296" w:rsidRPr="00AE5799" w:rsidRDefault="00451296" w:rsidP="00B16FBD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032"/>
        <w:gridCol w:w="992"/>
        <w:gridCol w:w="1701"/>
        <w:gridCol w:w="1560"/>
        <w:gridCol w:w="1417"/>
      </w:tblGrid>
      <w:tr w:rsidR="00E24F67" w:rsidRPr="00AE5799" w:rsidTr="00AE5799">
        <w:tc>
          <w:tcPr>
            <w:tcW w:w="620" w:type="dxa"/>
            <w:vAlign w:val="center"/>
          </w:tcPr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AE5799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032" w:type="dxa"/>
            <w:vAlign w:val="center"/>
          </w:tcPr>
          <w:p w:rsidR="00940049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AE5799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sz w:val="16"/>
              </w:rPr>
              <w:t>(</w:t>
            </w:r>
            <w:r w:rsidRPr="00AE5799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AE5799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AE5799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5799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AE5799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560" w:type="dxa"/>
            <w:vAlign w:val="center"/>
          </w:tcPr>
          <w:p w:rsidR="00940049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AE5799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AE5799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</w:rPr>
              <w:t>(</w:t>
            </w: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AE5799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AE5799" w:rsidRDefault="00AE5799" w:rsidP="00AE5799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AE5799">
              <w:rPr>
                <w:rFonts w:ascii="Times New Roman" w:hAnsi="Times New Roman"/>
                <w:b/>
                <w:sz w:val="16"/>
              </w:rPr>
              <w:t>(</w:t>
            </w:r>
            <w:r w:rsidRPr="00AE5799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AE5799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3E319C" w:rsidRPr="003E319C" w:rsidTr="00AE5799">
        <w:tc>
          <w:tcPr>
            <w:tcW w:w="620" w:type="dxa"/>
          </w:tcPr>
          <w:p w:rsidR="003E319C" w:rsidRPr="003E319C" w:rsidRDefault="003E319C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3032" w:type="dxa"/>
          </w:tcPr>
          <w:p w:rsidR="003E319C" w:rsidRPr="0044791F" w:rsidRDefault="003E319C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3E319C" w:rsidRPr="0044791F" w:rsidRDefault="003E319C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3E319C" w:rsidRPr="0044791F" w:rsidRDefault="003E319C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8</w:t>
            </w:r>
          </w:p>
        </w:tc>
        <w:tc>
          <w:tcPr>
            <w:tcW w:w="1560" w:type="dxa"/>
          </w:tcPr>
          <w:p w:rsidR="003E319C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3E319C" w:rsidRPr="0044791F" w:rsidRDefault="003E319C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.8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.7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8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8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7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3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1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1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8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6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2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6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0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9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6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5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5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5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8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8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1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6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8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АСЕН ВАСИЛЕВ АСЕ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4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45.5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2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9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7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0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7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4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8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4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7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2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7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4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ВАСИЛ АСЕНОВ ИВ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7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54.4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3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6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9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4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2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5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6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4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3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2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3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3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0.6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5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7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5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0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0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0.9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0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.3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2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8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0.5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4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0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7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5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0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.8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.0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0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5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5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2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0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0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2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0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6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.7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.4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4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8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ДЕТЕЛИНА ВАНЧЕВА РАНГЕЛО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9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4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66.8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9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4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9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2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0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2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1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8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8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7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3.0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КИРИЛ МЛАДЕНОВ ЙОРДАНО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7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9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203.9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0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2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1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7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1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8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НЕЛИ ДИМИТРОВА НИКОЛАЕВА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1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09</w:t>
            </w:r>
          </w:p>
        </w:tc>
      </w:tr>
      <w:tr w:rsidR="00AE5799" w:rsidRPr="003E319C" w:rsidTr="00AE5799">
        <w:tc>
          <w:tcPr>
            <w:tcW w:w="620" w:type="dxa"/>
          </w:tcPr>
          <w:p w:rsidR="00AE5799" w:rsidRPr="003E319C" w:rsidRDefault="00AE5799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AE5799" w:rsidRPr="0044791F" w:rsidRDefault="00AE5799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AE5799" w:rsidRPr="0044791F" w:rsidRDefault="00AE5799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AE5799" w:rsidRPr="0044791F" w:rsidRDefault="00AE5799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AE5799" w:rsidRPr="0044791F" w:rsidRDefault="00AE5799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AE5799" w:rsidRPr="0044791F" w:rsidRDefault="00AE5799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19.05</w:t>
            </w:r>
          </w:p>
        </w:tc>
      </w:tr>
      <w:tr w:rsidR="00AE5799" w:rsidRPr="003E319C" w:rsidTr="00AE5799">
        <w:tc>
          <w:tcPr>
            <w:tcW w:w="620" w:type="dxa"/>
          </w:tcPr>
          <w:p w:rsidR="00AE5799" w:rsidRPr="003E319C" w:rsidRDefault="00AE5799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3032" w:type="dxa"/>
          </w:tcPr>
          <w:p w:rsidR="00AE5799" w:rsidRPr="0044791F" w:rsidRDefault="00AE5799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AE5799" w:rsidRPr="0044791F" w:rsidRDefault="00AE5799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AE5799" w:rsidRPr="0044791F" w:rsidRDefault="00AE5799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2</w:t>
            </w:r>
          </w:p>
        </w:tc>
        <w:tc>
          <w:tcPr>
            <w:tcW w:w="1560" w:type="dxa"/>
          </w:tcPr>
          <w:p w:rsidR="00AE5799" w:rsidRPr="0044791F" w:rsidRDefault="00AE5799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AE5799" w:rsidRPr="0044791F" w:rsidRDefault="00AE5799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2.5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2.2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.0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9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7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0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9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7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6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3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1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6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9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6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2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5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2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1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1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6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7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6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2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7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5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1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4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6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1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5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0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2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1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3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8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5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9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6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8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7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6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0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.9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2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0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3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5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7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6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3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6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8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8.4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9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.9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5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4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9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6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9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0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3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AD5756">
            <w:pPr>
              <w:ind w:left="360"/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0.9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4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0.6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7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2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4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1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0.2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8.2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1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0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8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3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FD22D5">
            <w:pPr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3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5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7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0.1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0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3.6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1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1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8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0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6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3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0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2.3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1.4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9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41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3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28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2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2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7.10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47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9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9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.53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5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86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7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9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99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3.32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0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1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1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46578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58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1.05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B11CA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3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4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B11CA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42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5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B11CA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64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2.09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B11CA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ЯВОР ГЕОРГИЕВ ИЛИЕВ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1701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436</w:t>
            </w: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6.62</w:t>
            </w: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sz w:val="16"/>
                <w:szCs w:val="16"/>
                <w:lang w:val="bg-BG"/>
              </w:rPr>
              <w:t>9.17</w:t>
            </w:r>
          </w:p>
        </w:tc>
      </w:tr>
      <w:tr w:rsidR="0044791F" w:rsidRPr="003E319C" w:rsidTr="00AE5799">
        <w:tc>
          <w:tcPr>
            <w:tcW w:w="620" w:type="dxa"/>
          </w:tcPr>
          <w:p w:rsidR="0044791F" w:rsidRPr="003E319C" w:rsidRDefault="0044791F" w:rsidP="009B11CA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3032" w:type="dxa"/>
          </w:tcPr>
          <w:p w:rsidR="0044791F" w:rsidRPr="0044791F" w:rsidRDefault="0044791F" w:rsidP="008924A3">
            <w:pPr>
              <w:spacing w:line="227" w:lineRule="exac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ОБЩО за ползвателя </w:t>
            </w:r>
          </w:p>
        </w:tc>
        <w:tc>
          <w:tcPr>
            <w:tcW w:w="992" w:type="dxa"/>
          </w:tcPr>
          <w:p w:rsidR="0044791F" w:rsidRPr="0044791F" w:rsidRDefault="0044791F" w:rsidP="0044791F">
            <w:pPr>
              <w:spacing w:line="227" w:lineRule="exact"/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1560" w:type="dxa"/>
          </w:tcPr>
          <w:p w:rsidR="0044791F" w:rsidRPr="0044791F" w:rsidRDefault="0044791F" w:rsidP="004479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791F" w:rsidRPr="0044791F" w:rsidRDefault="0044791F" w:rsidP="008924A3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741.89</w:t>
            </w:r>
          </w:p>
        </w:tc>
      </w:tr>
      <w:tr w:rsidR="003E319C" w:rsidRPr="0044791F" w:rsidTr="00AE5799">
        <w:tc>
          <w:tcPr>
            <w:tcW w:w="620" w:type="dxa"/>
          </w:tcPr>
          <w:p w:rsidR="003E319C" w:rsidRPr="0044791F" w:rsidRDefault="003E319C" w:rsidP="008924A3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032" w:type="dxa"/>
          </w:tcPr>
          <w:p w:rsidR="003E319C" w:rsidRPr="0044791F" w:rsidRDefault="003E319C" w:rsidP="008924A3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4791F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992" w:type="dxa"/>
          </w:tcPr>
          <w:p w:rsidR="003E319C" w:rsidRPr="0044791F" w:rsidRDefault="003E319C" w:rsidP="0044791F">
            <w:pPr>
              <w:spacing w:line="227" w:lineRule="exact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</w:tcPr>
          <w:p w:rsidR="003E319C" w:rsidRPr="0044791F" w:rsidRDefault="003E319C" w:rsidP="0044791F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</w:tcPr>
          <w:p w:rsidR="003E319C" w:rsidRPr="0044791F" w:rsidRDefault="003E319C" w:rsidP="0044791F">
            <w:pPr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3E319C" w:rsidRPr="0063050D" w:rsidRDefault="0063050D" w:rsidP="008924A3">
            <w:pPr>
              <w:spacing w:line="227" w:lineRule="exact"/>
              <w:jc w:val="right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63050D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1431.63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AE579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="0008521C" w:rsidRPr="00AE5799">
        <w:rPr>
          <w:rFonts w:ascii="Times New Roman" w:hAnsi="Times New Roman"/>
          <w:b/>
          <w:sz w:val="24"/>
          <w:szCs w:val="24"/>
          <w:lang w:val="bg-BG"/>
        </w:rPr>
        <w:t>Банка: УниКредит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AE579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</w:t>
      </w:r>
      <w:r w:rsidR="004A61FB">
        <w:rPr>
          <w:rFonts w:ascii="Times New Roman" w:hAnsi="Times New Roman"/>
          <w:sz w:val="24"/>
          <w:szCs w:val="24"/>
          <w:lang w:val="bg-BG"/>
        </w:rPr>
        <w:t xml:space="preserve"> да се о</w:t>
      </w:r>
      <w:r w:rsidR="00B17ED6">
        <w:rPr>
          <w:rFonts w:ascii="Times New Roman" w:hAnsi="Times New Roman"/>
          <w:sz w:val="24"/>
          <w:szCs w:val="24"/>
          <w:lang w:val="bg-BG"/>
        </w:rPr>
        <w:t>бяви в кметството на с.Бърля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4A61FB">
        <w:rPr>
          <w:rFonts w:ascii="Times New Roman" w:hAnsi="Times New Roman"/>
          <w:sz w:val="24"/>
          <w:szCs w:val="24"/>
          <w:lang w:val="bg-BG"/>
        </w:rPr>
        <w:t>бщинска служба по земеделие - Годеч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и да се публикува на интернет страниците на съответната община и Об</w:t>
      </w:r>
      <w:r w:rsidR="004A61FB">
        <w:rPr>
          <w:rFonts w:ascii="Times New Roman" w:hAnsi="Times New Roman"/>
          <w:sz w:val="24"/>
          <w:szCs w:val="24"/>
          <w:lang w:val="bg-BG"/>
        </w:rPr>
        <w:t>ластна дирекция „Земеделие” – 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</w:t>
      </w:r>
      <w:r w:rsidR="004A61FB">
        <w:rPr>
          <w:rFonts w:ascii="Times New Roman" w:hAnsi="Times New Roman"/>
          <w:sz w:val="24"/>
          <w:szCs w:val="24"/>
          <w:lang w:val="bg-BG"/>
        </w:rPr>
        <w:t>служба по земеделие – Годеч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E5799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491065" w:rsidRPr="00AE5799" w:rsidRDefault="00C13BAF" w:rsidP="00491065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491065" w:rsidRPr="00FD39AF" w:rsidRDefault="00491065" w:rsidP="00491065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491065" w:rsidRPr="00AE5799" w:rsidRDefault="00491065" w:rsidP="00AE579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sectPr w:rsidR="00491065" w:rsidRPr="00AE5799" w:rsidSect="00AE579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21" w:right="1134" w:bottom="426" w:left="1701" w:header="81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0E" w:rsidRDefault="004F590E">
      <w:r>
        <w:separator/>
      </w:r>
    </w:p>
  </w:endnote>
  <w:endnote w:type="continuationSeparator" w:id="0">
    <w:p w:rsidR="004F590E" w:rsidRDefault="004F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3C51" w:rsidRDefault="00C93C5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Default="00C93C5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B25">
      <w:rPr>
        <w:rStyle w:val="PageNumber"/>
        <w:noProof/>
      </w:rPr>
      <w:t>4</w:t>
    </w:r>
    <w:r>
      <w:rPr>
        <w:rStyle w:val="PageNumber"/>
      </w:rPr>
      <w:fldChar w:fldCharType="end"/>
    </w:r>
  </w:p>
  <w:p w:rsidR="00AE5799" w:rsidRPr="00004F45" w:rsidRDefault="00AE5799" w:rsidP="00AE5799">
    <w:pPr>
      <w:jc w:val="center"/>
      <w:rPr>
        <w:rFonts w:ascii="Verdana" w:hAnsi="Verdana"/>
        <w:sz w:val="16"/>
        <w:szCs w:val="16"/>
        <w:lang w:val="ru-RU"/>
      </w:rPr>
    </w:pP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AE5799" w:rsidRPr="00004F45" w:rsidRDefault="00AE5799" w:rsidP="00AE5799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AE5799" w:rsidRDefault="00AE5799" w:rsidP="00AE5799">
    <w:pPr>
      <w:pStyle w:val="Footer"/>
      <w:ind w:right="360"/>
    </w:pPr>
  </w:p>
  <w:p w:rsidR="00C93C51" w:rsidRDefault="00C93C5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99" w:rsidRPr="00004F45" w:rsidRDefault="00AE5799" w:rsidP="00AE5799">
    <w:pPr>
      <w:rPr>
        <w:rFonts w:ascii="Verdana" w:hAnsi="Verdana"/>
        <w:sz w:val="16"/>
        <w:szCs w:val="16"/>
        <w:lang w:val="ru-RU"/>
      </w:rPr>
    </w:pPr>
    <w:r>
      <w:rPr>
        <w:noProof/>
        <w:sz w:val="16"/>
        <w:szCs w:val="16"/>
        <w:lang w:val="bg-BG"/>
      </w:rPr>
      <w:t xml:space="preserve">                    </w:t>
    </w:r>
    <w:r w:rsidRPr="003F2A31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3F2A31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AE5799" w:rsidRPr="00004F45" w:rsidRDefault="00AE5799" w:rsidP="00AE5799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  <w:p w:rsidR="00AE5799" w:rsidRDefault="00AE5799" w:rsidP="00AE5799">
    <w:pPr>
      <w:pStyle w:val="Footer"/>
      <w:ind w:right="360"/>
    </w:pPr>
  </w:p>
  <w:p w:rsidR="00C93C51" w:rsidRDefault="00C93C51" w:rsidP="00AE5799">
    <w:pPr>
      <w:pStyle w:val="Footer"/>
      <w:tabs>
        <w:tab w:val="clear" w:pos="8640"/>
        <w:tab w:val="left" w:pos="5040"/>
        <w:tab w:val="left" w:pos="5760"/>
      </w:tabs>
      <w:spacing w:line="216" w:lineRule="auto"/>
      <w:ind w:left="-851" w:right="-285"/>
      <w:rPr>
        <w:noProof/>
        <w:sz w:val="16"/>
        <w:szCs w:val="16"/>
        <w:lang w:val="bg-BG"/>
      </w:rPr>
    </w:pPr>
  </w:p>
  <w:p w:rsidR="00C93C51" w:rsidRPr="00EA3B1F" w:rsidRDefault="00C93C5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0E" w:rsidRDefault="004F590E">
      <w:r>
        <w:separator/>
      </w:r>
    </w:p>
  </w:footnote>
  <w:footnote w:type="continuationSeparator" w:id="0">
    <w:p w:rsidR="004F590E" w:rsidRDefault="004F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51" w:rsidRPr="005B69F7" w:rsidRDefault="00C93C5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6D8924" wp14:editId="2632EAAB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C51" w:rsidRPr="00497E4C" w:rsidRDefault="00C93C5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616BA1" wp14:editId="566ABA3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C93C51" w:rsidRPr="00497E4C" w:rsidRDefault="00C93C5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>
      <w:rPr>
        <w:rFonts w:ascii="Times New Roman" w:hAnsi="Times New Roman"/>
        <w:b w:val="0"/>
        <w:spacing w:val="40"/>
        <w:sz w:val="26"/>
        <w:szCs w:val="26"/>
      </w:rPr>
      <w:t xml:space="preserve">Министерство на земеделието, </w:t>
    </w:r>
    <w:r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C93C51" w:rsidRPr="0008521C" w:rsidRDefault="00C93C51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77752DB" wp14:editId="17B28B3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C93C51" w:rsidRPr="00473133" w:rsidRDefault="00C93C51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1303"/>
    <w:multiLevelType w:val="hybridMultilevel"/>
    <w:tmpl w:val="1A10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76E71"/>
    <w:multiLevelType w:val="hybridMultilevel"/>
    <w:tmpl w:val="56F6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6AA"/>
    <w:multiLevelType w:val="hybridMultilevel"/>
    <w:tmpl w:val="9CFE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265C"/>
    <w:rsid w:val="000726C4"/>
    <w:rsid w:val="000729E0"/>
    <w:rsid w:val="0008521C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3B19"/>
    <w:rsid w:val="001E72DE"/>
    <w:rsid w:val="001E741A"/>
    <w:rsid w:val="001F0EC6"/>
    <w:rsid w:val="0020653E"/>
    <w:rsid w:val="00210BF3"/>
    <w:rsid w:val="00210F93"/>
    <w:rsid w:val="00216094"/>
    <w:rsid w:val="0023643E"/>
    <w:rsid w:val="002546AD"/>
    <w:rsid w:val="0025582A"/>
    <w:rsid w:val="00266D04"/>
    <w:rsid w:val="00277F27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87B"/>
    <w:rsid w:val="00333873"/>
    <w:rsid w:val="003423B2"/>
    <w:rsid w:val="00346AD0"/>
    <w:rsid w:val="003507CE"/>
    <w:rsid w:val="00354386"/>
    <w:rsid w:val="00366E3A"/>
    <w:rsid w:val="00370C32"/>
    <w:rsid w:val="00380F26"/>
    <w:rsid w:val="00391FC0"/>
    <w:rsid w:val="003A619A"/>
    <w:rsid w:val="003A6BAF"/>
    <w:rsid w:val="003B3D44"/>
    <w:rsid w:val="003B57CA"/>
    <w:rsid w:val="003C2CA8"/>
    <w:rsid w:val="003C6D05"/>
    <w:rsid w:val="003E319C"/>
    <w:rsid w:val="003E36CD"/>
    <w:rsid w:val="00420BE2"/>
    <w:rsid w:val="00420F95"/>
    <w:rsid w:val="00427228"/>
    <w:rsid w:val="00431758"/>
    <w:rsid w:val="0043627F"/>
    <w:rsid w:val="00436B46"/>
    <w:rsid w:val="00441219"/>
    <w:rsid w:val="00442549"/>
    <w:rsid w:val="00443506"/>
    <w:rsid w:val="00446795"/>
    <w:rsid w:val="0044791F"/>
    <w:rsid w:val="00447FE9"/>
    <w:rsid w:val="00451296"/>
    <w:rsid w:val="00455306"/>
    <w:rsid w:val="00455A7B"/>
    <w:rsid w:val="00460421"/>
    <w:rsid w:val="00473133"/>
    <w:rsid w:val="004852A1"/>
    <w:rsid w:val="00487EC7"/>
    <w:rsid w:val="00491065"/>
    <w:rsid w:val="0049168F"/>
    <w:rsid w:val="00497E4C"/>
    <w:rsid w:val="004A61FB"/>
    <w:rsid w:val="004C2417"/>
    <w:rsid w:val="004C3144"/>
    <w:rsid w:val="004C3CE0"/>
    <w:rsid w:val="004C517D"/>
    <w:rsid w:val="004D4287"/>
    <w:rsid w:val="004D76B8"/>
    <w:rsid w:val="004E4B95"/>
    <w:rsid w:val="004E5F46"/>
    <w:rsid w:val="004E6F7E"/>
    <w:rsid w:val="004F538A"/>
    <w:rsid w:val="004F590E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D7B25"/>
    <w:rsid w:val="005E0584"/>
    <w:rsid w:val="00602A0B"/>
    <w:rsid w:val="006055E7"/>
    <w:rsid w:val="0063050D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6F3D0C"/>
    <w:rsid w:val="0072081F"/>
    <w:rsid w:val="00722B61"/>
    <w:rsid w:val="00724D86"/>
    <w:rsid w:val="00727E7A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7E5D9F"/>
    <w:rsid w:val="00807DAB"/>
    <w:rsid w:val="00813AC6"/>
    <w:rsid w:val="0085348A"/>
    <w:rsid w:val="0085636E"/>
    <w:rsid w:val="00861817"/>
    <w:rsid w:val="0087409F"/>
    <w:rsid w:val="00880DC4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138A0"/>
    <w:rsid w:val="00921D1B"/>
    <w:rsid w:val="00936425"/>
    <w:rsid w:val="009366CD"/>
    <w:rsid w:val="00940049"/>
    <w:rsid w:val="009407F3"/>
    <w:rsid w:val="00946578"/>
    <w:rsid w:val="00946D85"/>
    <w:rsid w:val="00953A0B"/>
    <w:rsid w:val="00974546"/>
    <w:rsid w:val="00982EF9"/>
    <w:rsid w:val="00984BAA"/>
    <w:rsid w:val="00992400"/>
    <w:rsid w:val="00995C50"/>
    <w:rsid w:val="009A09AA"/>
    <w:rsid w:val="009A49E5"/>
    <w:rsid w:val="009A4F52"/>
    <w:rsid w:val="009B11CA"/>
    <w:rsid w:val="009B4DD0"/>
    <w:rsid w:val="009D2C53"/>
    <w:rsid w:val="009E2D7B"/>
    <w:rsid w:val="009E65AD"/>
    <w:rsid w:val="009E7D8E"/>
    <w:rsid w:val="009F41F1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349F"/>
    <w:rsid w:val="00AA587B"/>
    <w:rsid w:val="00AA7EEF"/>
    <w:rsid w:val="00AB2D0D"/>
    <w:rsid w:val="00AB4B13"/>
    <w:rsid w:val="00AC09BA"/>
    <w:rsid w:val="00AC1B28"/>
    <w:rsid w:val="00AD13E8"/>
    <w:rsid w:val="00AD5756"/>
    <w:rsid w:val="00AE5799"/>
    <w:rsid w:val="00B11C9D"/>
    <w:rsid w:val="00B11EE0"/>
    <w:rsid w:val="00B16FBD"/>
    <w:rsid w:val="00B17ED6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21F"/>
    <w:rsid w:val="00BD4AFC"/>
    <w:rsid w:val="00BF70A3"/>
    <w:rsid w:val="00C0003E"/>
    <w:rsid w:val="00C00904"/>
    <w:rsid w:val="00C02136"/>
    <w:rsid w:val="00C05DEA"/>
    <w:rsid w:val="00C0709F"/>
    <w:rsid w:val="00C13BA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87A1C"/>
    <w:rsid w:val="00C93C51"/>
    <w:rsid w:val="00CA3258"/>
    <w:rsid w:val="00CA5741"/>
    <w:rsid w:val="00CA7290"/>
    <w:rsid w:val="00CA7A14"/>
    <w:rsid w:val="00CB2D54"/>
    <w:rsid w:val="00CC08AB"/>
    <w:rsid w:val="00CC7769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5613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3378"/>
    <w:rsid w:val="00DF658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66FE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711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22D5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827B-9EEC-4EC8-A663-2319DD9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3T13:16:00Z</cp:lastPrinted>
  <dcterms:created xsi:type="dcterms:W3CDTF">2017-12-15T08:23:00Z</dcterms:created>
  <dcterms:modified xsi:type="dcterms:W3CDTF">2017-12-19T09:29:00Z</dcterms:modified>
</cp:coreProperties>
</file>